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FEC0" w14:textId="6F786484" w:rsidR="00314E12" w:rsidRPr="00A175A9" w:rsidRDefault="00557145" w:rsidP="00A175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145">
        <w:rPr>
          <w:rFonts w:ascii="Times New Roman" w:hAnsi="Times New Roman" w:cs="Times New Roman"/>
          <w:b/>
          <w:sz w:val="32"/>
          <w:szCs w:val="32"/>
        </w:rPr>
        <w:t>201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Pr="00557145">
        <w:rPr>
          <w:rFonts w:ascii="Times New Roman" w:eastAsia="MS Mincho" w:hAnsi="Times New Roman" w:cs="Times New Roman"/>
          <w:b/>
          <w:sz w:val="32"/>
          <w:szCs w:val="32"/>
          <w:lang w:eastAsia="ja-JP"/>
        </w:rPr>
        <w:t>-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 xml:space="preserve"> ISEP EXCHANGE</w:t>
      </w:r>
      <w:r w:rsidR="00D16442" w:rsidRPr="005571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E12" w:rsidRPr="00557145">
        <w:rPr>
          <w:rFonts w:ascii="Times New Roman" w:hAnsi="Times New Roman" w:cs="Times New Roman"/>
          <w:b/>
          <w:sz w:val="32"/>
          <w:szCs w:val="32"/>
        </w:rPr>
        <w:t>P</w:t>
      </w:r>
      <w:r w:rsidR="00314E12" w:rsidRPr="00557145">
        <w:rPr>
          <w:rFonts w:ascii="Times New Roman" w:hAnsi="Times New Roman" w:cs="Times New Roman" w:hint="eastAsia"/>
          <w:b/>
          <w:sz w:val="32"/>
          <w:szCs w:val="32"/>
        </w:rPr>
        <w:t>rogram</w:t>
      </w:r>
      <w:r w:rsidRPr="00557145">
        <w:rPr>
          <w:rFonts w:ascii="Times New Roman" w:hAnsi="Times New Roman" w:cs="Times New Roman" w:hint="eastAsia"/>
          <w:b/>
          <w:sz w:val="32"/>
          <w:szCs w:val="32"/>
        </w:rPr>
        <w:t>:</w:t>
      </w:r>
      <w:r w:rsidR="00A175A9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314E12" w:rsidRPr="00557145">
        <w:rPr>
          <w:rFonts w:ascii="Times New Roman" w:hAnsi="Times New Roman" w:cs="Times New Roman"/>
          <w:b/>
          <w:sz w:val="32"/>
          <w:szCs w:val="32"/>
        </w:rPr>
        <w:t>Student Application Form</w:t>
      </w: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3784"/>
        <w:gridCol w:w="5874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D16442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6704FFD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874" w:type="dxa"/>
            <w:vAlign w:val="center"/>
          </w:tcPr>
          <w:p w14:paraId="1376D30B" w14:textId="598CAA7F" w:rsidR="00314E12" w:rsidRPr="00C95C53" w:rsidRDefault="00C95C53" w:rsidP="009551A2">
            <w:pPr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</w:pP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(Surname)            </w:t>
            </w:r>
            <w:r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</w:t>
            </w:r>
            <w:r w:rsidRPr="00C95C53">
              <w:rPr>
                <w:rFonts w:ascii="Times New Roman" w:eastAsia="MS Mincho" w:hAnsi="Times New Roman" w:cs="Times New Roman" w:hint="eastAsia"/>
                <w:sz w:val="18"/>
                <w:szCs w:val="18"/>
                <w:lang w:eastAsia="ja-JP"/>
              </w:rPr>
              <w:t xml:space="preserve">     (Given name)</w:t>
            </w:r>
          </w:p>
          <w:p w14:paraId="45D8FFAE" w14:textId="46D5CF19" w:rsidR="00C95C53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314E12" w:rsidRPr="002642F7" w14:paraId="7FBDD50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96C1246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874" w:type="dxa"/>
            <w:vAlign w:val="center"/>
          </w:tcPr>
          <w:p w14:paraId="1205B357" w14:textId="6A6DAE5A" w:rsidR="00314E12" w:rsidRPr="00C95C53" w:rsidRDefault="00C95C53" w:rsidP="00C95C53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male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eastAsia="MS Mincho" w:hAnsi="Times New Roman" w:cs="Times New Roman" w:hint="eastAsia"/>
                <w:b/>
                <w:lang w:eastAsia="ja-JP"/>
              </w:rPr>
              <w:t>female</w:t>
            </w:r>
          </w:p>
        </w:tc>
      </w:tr>
      <w:tr w:rsidR="00314E12" w:rsidRPr="002642F7" w14:paraId="18C045D7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0A1CE13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874" w:type="dxa"/>
            <w:vAlign w:val="center"/>
          </w:tcPr>
          <w:p w14:paraId="4A6B7DA7" w14:textId="0475C27A" w:rsidR="00314E12" w:rsidRPr="00C95C53" w:rsidRDefault="00C95C53" w:rsidP="009551A2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lang w:eastAsia="ja-JP"/>
              </w:rPr>
              <w:t>(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yyyy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/mm/</w:t>
            </w:r>
            <w:proofErr w:type="spellStart"/>
            <w:r>
              <w:rPr>
                <w:rFonts w:ascii="Times New Roman" w:eastAsia="MS Mincho" w:hAnsi="Times New Roman" w:cs="Times New Roman" w:hint="eastAsia"/>
                <w:lang w:eastAsia="ja-JP"/>
              </w:rPr>
              <w:t>dd</w:t>
            </w:r>
            <w:proofErr w:type="spellEnd"/>
            <w:r>
              <w:rPr>
                <w:rFonts w:ascii="Times New Roman" w:eastAsia="MS Mincho" w:hAnsi="Times New Roman" w:cs="Times New Roman" w:hint="eastAsia"/>
                <w:lang w:eastAsia="ja-JP"/>
              </w:rPr>
              <w:t>)</w:t>
            </w:r>
          </w:p>
        </w:tc>
      </w:tr>
      <w:tr w:rsidR="00314E12" w:rsidRPr="002642F7" w14:paraId="17E6E135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2343F83D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874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F5A66C1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874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C9DB80F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874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04F4EC00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874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40A72DDC" w14:textId="38DE724B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D164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874" w:type="dxa"/>
            <w:vAlign w:val="center"/>
          </w:tcPr>
          <w:p w14:paraId="08AC9F66" w14:textId="1E7D1E20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378458AB" w14:textId="30B47DFA" w:rsidR="00D66A07" w:rsidRPr="00D66A07" w:rsidRDefault="00D66A07" w:rsidP="002C2475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874" w:type="dxa"/>
            <w:vAlign w:val="center"/>
          </w:tcPr>
          <w:p w14:paraId="6B4A6705" w14:textId="5D7AB099" w:rsidR="00D66A07" w:rsidRPr="002642F7" w:rsidRDefault="002C2475" w:rsidP="002C2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</w:t>
            </w:r>
            <w:r w:rsidR="00C95C53">
              <w:rPr>
                <w:rFonts w:ascii="Times New Roman" w:hAnsi="Times New Roman" w:cs="Times New Roman"/>
                <w:b/>
              </w:rPr>
              <w:t xml:space="preserve">1 semester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Times New Roman" w:hAnsi="Times New Roman" w:cs="Times New Roman"/>
                <w:b/>
              </w:rPr>
              <w:t>2 semesters</w:t>
            </w:r>
          </w:p>
        </w:tc>
      </w:tr>
      <w:tr w:rsidR="00314E12" w:rsidRPr="002642F7" w14:paraId="7DED9743" w14:textId="77777777" w:rsidTr="00C95C53">
        <w:trPr>
          <w:trHeight w:val="454"/>
          <w:jc w:val="center"/>
        </w:trPr>
        <w:tc>
          <w:tcPr>
            <w:tcW w:w="3784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74" w:type="dxa"/>
            <w:vAlign w:val="center"/>
          </w:tcPr>
          <w:p w14:paraId="0F4F2AFC" w14:textId="476AAA86" w:rsidR="00C95C53" w:rsidRDefault="009551A2" w:rsidP="009551A2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</w:t>
            </w:r>
          </w:p>
          <w:p w14:paraId="1017D907" w14:textId="6B30BA5E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557145" w:rsidRPr="002642F7" w14:paraId="683937D9" w14:textId="77777777" w:rsidTr="00C95C53">
        <w:trPr>
          <w:trHeight w:val="720"/>
          <w:jc w:val="center"/>
        </w:trPr>
        <w:tc>
          <w:tcPr>
            <w:tcW w:w="3784" w:type="dxa"/>
            <w:vMerge w:val="restart"/>
            <w:vAlign w:val="center"/>
          </w:tcPr>
          <w:p w14:paraId="1ED0EE9C" w14:textId="12EE4B91" w:rsidR="00557145" w:rsidRPr="00557145" w:rsidRDefault="00557145" w:rsidP="00C95C53">
            <w:pPr>
              <w:jc w:val="right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 </w:t>
            </w:r>
            <w:r w:rsidRPr="0055714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10</w:t>
            </w: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versities of </w:t>
            </w:r>
            <w:bookmarkStart w:id="0" w:name="_GoBack"/>
            <w:bookmarkEnd w:id="0"/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>Your Choice</w:t>
            </w:r>
            <w:r w:rsidRPr="00557145">
              <w:rPr>
                <w:rFonts w:ascii="Times New Roman" w:eastAsia="MS Mincho" w:hAnsi="Times New Roman" w:cs="Times New Roman" w:hint="eastAsia"/>
                <w:b/>
                <w:sz w:val="20"/>
                <w:szCs w:val="20"/>
                <w:lang w:eastAsia="ja-JP"/>
              </w:rPr>
              <w:t>:</w:t>
            </w:r>
          </w:p>
          <w:p w14:paraId="505EA785" w14:textId="01FD2C5F" w:rsidR="00557145" w:rsidRPr="00C95C53" w:rsidRDefault="00557145" w:rsidP="00C95C53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 </w:t>
            </w:r>
            <w:r w:rsidRPr="0055714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as</w:t>
            </w:r>
            <w:r w:rsidRPr="00557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most desired)</w:t>
            </w:r>
          </w:p>
        </w:tc>
        <w:tc>
          <w:tcPr>
            <w:tcW w:w="5874" w:type="dxa"/>
            <w:vAlign w:val="center"/>
          </w:tcPr>
          <w:p w14:paraId="5A4D72C8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AC03596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6206DD3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5222A5E" w14:textId="0F29D3A6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30D1E747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5AD4825F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259A7046" w14:textId="2859B1B2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98A8185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A24AF5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02293BD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2642F7" w14:paraId="1412EC84" w14:textId="77777777" w:rsidTr="00C95C53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1978635" w14:textId="77777777" w:rsidR="00557145" w:rsidRPr="002642F7" w:rsidRDefault="00557145" w:rsidP="00D1644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5D04969D" w14:textId="77777777" w:rsidR="00557145" w:rsidRPr="00160B0A" w:rsidRDefault="00557145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5B4848FA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67CD0B3F" w14:textId="5F529BF9" w:rsidR="00557145" w:rsidRPr="00C95C53" w:rsidRDefault="00557145" w:rsidP="00571824">
            <w:pPr>
              <w:jc w:val="right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874" w:type="dxa"/>
            <w:vAlign w:val="center"/>
          </w:tcPr>
          <w:p w14:paraId="403563F3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0A5C8B3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7F2487A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3774A334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567E0AC0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4311477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08EF1179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C1DC647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3C6F3FA4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12E952E5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557145" w:rsidRPr="00160B0A" w14:paraId="15C5C63C" w14:textId="77777777" w:rsidTr="00571824">
        <w:trPr>
          <w:trHeight w:val="720"/>
          <w:jc w:val="center"/>
        </w:trPr>
        <w:tc>
          <w:tcPr>
            <w:tcW w:w="3784" w:type="dxa"/>
            <w:vMerge/>
            <w:vAlign w:val="center"/>
          </w:tcPr>
          <w:p w14:paraId="3D4C5647" w14:textId="77777777" w:rsidR="00557145" w:rsidRPr="002642F7" w:rsidRDefault="00557145" w:rsidP="005718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74" w:type="dxa"/>
            <w:vAlign w:val="center"/>
          </w:tcPr>
          <w:p w14:paraId="3496BC62" w14:textId="77777777" w:rsidR="00557145" w:rsidRPr="00160B0A" w:rsidRDefault="00557145" w:rsidP="00571824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3B89D79" w14:textId="1C9ADAA3" w:rsidR="00231F3B" w:rsidRPr="00557145" w:rsidRDefault="00231F3B" w:rsidP="00557145">
      <w:pPr>
        <w:jc w:val="both"/>
        <w:rPr>
          <w:rFonts w:ascii="Times New Roman" w:hAnsi="Times New Roman" w:cs="Times New Roman"/>
        </w:rPr>
      </w:pPr>
    </w:p>
    <w:sectPr w:rsidR="00231F3B" w:rsidRPr="00557145" w:rsidSect="00C95C53">
      <w:headerReference w:type="even" r:id="rId9"/>
      <w:headerReference w:type="default" r:id="rId10"/>
      <w:headerReference w:type="first" r:id="rId11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32BF7" w14:textId="77777777" w:rsidR="00992527" w:rsidRDefault="00992527" w:rsidP="00CC73B3">
      <w:r>
        <w:separator/>
      </w:r>
    </w:p>
  </w:endnote>
  <w:endnote w:type="continuationSeparator" w:id="0">
    <w:p w14:paraId="7707210D" w14:textId="77777777" w:rsidR="00992527" w:rsidRDefault="00992527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BE00" w14:textId="77777777" w:rsidR="00992527" w:rsidRDefault="00992527" w:rsidP="00CC73B3">
      <w:r>
        <w:separator/>
      </w:r>
    </w:p>
  </w:footnote>
  <w:footnote w:type="continuationSeparator" w:id="0">
    <w:p w14:paraId="2C509287" w14:textId="77777777" w:rsidR="00992527" w:rsidRDefault="00992527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D16442" w:rsidRDefault="00992527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6E0AC" w14:textId="21386DA2" w:rsidR="00D16442" w:rsidRPr="00E633D6" w:rsidRDefault="00D16442" w:rsidP="002863AA">
    <w:pPr>
      <w:spacing w:beforeLines="50" w:before="120"/>
      <w:ind w:rightChars="-378" w:right="-907"/>
      <w:jc w:val="right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D16442" w:rsidRDefault="00992527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標楷體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標楷體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標楷體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標楷體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標楷體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標楷體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標楷體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標楷體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標楷體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標楷體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標楷體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標楷體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標楷體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標楷體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標楷體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628AF"/>
    <w:rsid w:val="000829FE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33C0E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17DE5"/>
    <w:rsid w:val="00231F3B"/>
    <w:rsid w:val="00237CE4"/>
    <w:rsid w:val="00274D22"/>
    <w:rsid w:val="00276F49"/>
    <w:rsid w:val="00282AC2"/>
    <w:rsid w:val="00283EE8"/>
    <w:rsid w:val="00284E60"/>
    <w:rsid w:val="002863AA"/>
    <w:rsid w:val="002905F2"/>
    <w:rsid w:val="002B5627"/>
    <w:rsid w:val="002B6421"/>
    <w:rsid w:val="002C2475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23AFB"/>
    <w:rsid w:val="004342CD"/>
    <w:rsid w:val="004548B6"/>
    <w:rsid w:val="0047352B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57145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3742C"/>
    <w:rsid w:val="00653CD2"/>
    <w:rsid w:val="006553B2"/>
    <w:rsid w:val="00660AC1"/>
    <w:rsid w:val="00681FFC"/>
    <w:rsid w:val="00682721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97F86"/>
    <w:rsid w:val="007D3500"/>
    <w:rsid w:val="00800CEC"/>
    <w:rsid w:val="00801F06"/>
    <w:rsid w:val="00814A3C"/>
    <w:rsid w:val="00835506"/>
    <w:rsid w:val="0084722D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92527"/>
    <w:rsid w:val="009B6388"/>
    <w:rsid w:val="009D2821"/>
    <w:rsid w:val="009F5025"/>
    <w:rsid w:val="00A058A5"/>
    <w:rsid w:val="00A175A9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159BB"/>
    <w:rsid w:val="00C36E8E"/>
    <w:rsid w:val="00C61B80"/>
    <w:rsid w:val="00C67CCF"/>
    <w:rsid w:val="00C7363F"/>
    <w:rsid w:val="00C95C53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16442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D2864"/>
    <w:rsid w:val="00EE14DC"/>
    <w:rsid w:val="00F0786D"/>
    <w:rsid w:val="00F53654"/>
    <w:rsid w:val="00F60E3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標題 1 字元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標題 3 字元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期 字元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207-57BF-4753-A9D8-CE79EEA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C</cp:lastModifiedBy>
  <cp:revision>3</cp:revision>
  <cp:lastPrinted>2016-03-01T04:04:00Z</cp:lastPrinted>
  <dcterms:created xsi:type="dcterms:W3CDTF">2018-05-09T02:00:00Z</dcterms:created>
  <dcterms:modified xsi:type="dcterms:W3CDTF">2018-05-09T02:00:00Z</dcterms:modified>
</cp:coreProperties>
</file>